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B375F69"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2C94D7F1"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A671950"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C6602">
              <w:t> </w:t>
            </w:r>
            <w:r w:rsidR="000C6602">
              <w:t> </w:t>
            </w:r>
            <w:r w:rsidR="000C6602">
              <w:t> </w:t>
            </w:r>
            <w:r w:rsidR="000C6602">
              <w:t> </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61CE471F"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w:t>
            </w:r>
            <w:r w:rsidR="00D37922">
              <w:rPr>
                <w:b/>
                <w:noProof/>
              </w:rPr>
              <w:t>DEV</w:t>
            </w:r>
            <w:r w:rsidR="00C115C7">
              <w:rPr>
                <w:b/>
                <w:noProof/>
              </w:rPr>
              <w:t xml:space="preserve"> - Cloudera Hadoop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1908B4">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3839006D"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 xml:space="preserve">This is for </w:t>
            </w:r>
            <w:r w:rsidR="006C6403">
              <w:rPr>
                <w:b/>
              </w:rPr>
              <w:t>DEV</w:t>
            </w:r>
            <w:r w:rsidR="000C6602">
              <w:rPr>
                <w:b/>
              </w:rPr>
              <w:t xml:space="preserve">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68EF45B6"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602">
              <w:rPr>
                <w:noProof/>
              </w:rPr>
              <w:t> </w:t>
            </w:r>
            <w:r w:rsidR="000C6602">
              <w:rPr>
                <w:noProof/>
              </w:rPr>
              <w:t> </w:t>
            </w:r>
            <w:r w:rsidR="000C6602">
              <w:rPr>
                <w:noProof/>
              </w:rPr>
              <w:t> </w:t>
            </w:r>
            <w:r w:rsidR="000C6602">
              <w:rPr>
                <w:noProof/>
              </w:rPr>
              <w:t> </w:t>
            </w:r>
            <w:r w:rsidR="000C6602">
              <w:rPr>
                <w:noProof/>
              </w:rPr>
              <w:t> </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071359DB"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5B80" w:rsidRPr="001C5B80">
              <w:rPr>
                <w:noProof/>
              </w:rPr>
              <w:t>10.39.4.60</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311B7933"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5B80" w:rsidRPr="001C5B80">
              <w:rPr>
                <w:noProof/>
              </w:rPr>
              <w:t>edlcmdev.jnj.com</w:t>
            </w:r>
            <w:r w:rsidR="001C5B80">
              <w:rPr>
                <w:noProof/>
              </w:rPr>
              <w:t> </w:t>
            </w:r>
            <w:r w:rsidR="001C5B80">
              <w:rPr>
                <w:noProof/>
              </w:rPr>
              <w:t> </w:t>
            </w:r>
            <w:r w:rsidR="001C5B80">
              <w:rPr>
                <w:noProof/>
              </w:rPr>
              <w:t> </w:t>
            </w:r>
            <w:r w:rsidR="001C5B80">
              <w:rPr>
                <w:noProof/>
              </w:rPr>
              <w:t> </w:t>
            </w:r>
            <w:r w:rsidR="001C5B80">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1908B4">
              <w:rPr>
                <w:noProof/>
              </w:rPr>
            </w:r>
            <w:r w:rsidR="001908B4">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00A10F67"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718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1908B4">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1908B4">
              <w:rPr>
                <w:bCs/>
              </w:rPr>
            </w:r>
            <w:r w:rsidR="001908B4">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1908B4">
              <w:rPr>
                <w:bCs/>
              </w:rPr>
            </w:r>
            <w:r w:rsidR="001908B4">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7F55E1B7" w14:textId="72683499"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D142A5" w:rsidRPr="00D142A5">
              <w:rPr>
                <w:i/>
              </w:rPr>
              <w:t>itsusralsp07805.jnj.com</w:t>
            </w:r>
            <w:r w:rsidRPr="00370656">
              <w:rPr>
                <w:i/>
              </w:rPr>
              <w:fldChar w:fldCharType="end"/>
            </w:r>
            <w:r w:rsidRPr="00370656">
              <w:rPr>
                <w:i/>
              </w:rPr>
              <w:t xml:space="preserve"> </w:t>
            </w:r>
          </w:p>
        </w:tc>
        <w:tc>
          <w:tcPr>
            <w:tcW w:w="1890" w:type="dxa"/>
            <w:gridSpan w:val="2"/>
            <w:shd w:val="clear" w:color="auto" w:fill="auto"/>
            <w:vAlign w:val="center"/>
          </w:tcPr>
          <w:p w14:paraId="1CC13214" w14:textId="74E81837"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D142A5" w:rsidRPr="00D142A5">
              <w:rPr>
                <w:i/>
                <w:noProof/>
              </w:rPr>
              <w:t>10.38.169.37</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48A6ADE7" w14:textId="16602227"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6A51A7">
              <w:rPr>
                <w:i/>
                <w:noProof/>
              </w:rPr>
              <w:t>7183</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4973FE78"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0216014F" w14:textId="39A4DC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890" w:type="dxa"/>
            <w:gridSpan w:val="2"/>
            <w:shd w:val="clear" w:color="auto" w:fill="auto"/>
            <w:vAlign w:val="center"/>
          </w:tcPr>
          <w:p w14:paraId="213CD9C4" w14:textId="4C9059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260" w:type="dxa"/>
            <w:shd w:val="clear" w:color="auto" w:fill="auto"/>
            <w:vAlign w:val="center"/>
          </w:tcPr>
          <w:p w14:paraId="367AF22C" w14:textId="5BC6408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25A954C8" w14:textId="567A950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Pr="00370656">
              <w:rPr>
                <w:noProof/>
              </w:rPr>
              <w:fldChar w:fldCharType="end"/>
            </w:r>
          </w:p>
        </w:tc>
        <w:tc>
          <w:tcPr>
            <w:tcW w:w="1494" w:type="dxa"/>
            <w:shd w:val="clear" w:color="auto" w:fill="auto"/>
            <w:vAlign w:val="center"/>
          </w:tcPr>
          <w:p w14:paraId="6C264B7A" w14:textId="194B478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A51A7">
              <w:t> </w:t>
            </w:r>
            <w:r w:rsidR="006A51A7">
              <w:t> </w:t>
            </w:r>
            <w:r w:rsidR="006A51A7">
              <w:t> </w:t>
            </w:r>
            <w:r w:rsidR="006A51A7">
              <w:t> </w:t>
            </w:r>
            <w:r w:rsidR="006A51A7">
              <w:t> </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6DE85902"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A484F">
              <w:rPr>
                <w:noProof/>
              </w:rPr>
              <w:t> </w:t>
            </w:r>
            <w:r w:rsidR="001A484F">
              <w:rPr>
                <w:noProof/>
              </w:rPr>
              <w:t> </w:t>
            </w:r>
            <w:r w:rsidR="001A484F">
              <w:rPr>
                <w:noProof/>
              </w:rPr>
              <w:t> </w:t>
            </w:r>
            <w:r w:rsidR="001A484F">
              <w:rPr>
                <w:noProof/>
              </w:rPr>
              <w:t> </w:t>
            </w:r>
            <w:r w:rsidR="001A484F">
              <w:rPr>
                <w:noProof/>
              </w:rPr>
              <w:t> </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055E439B"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551D" w:rsidRPr="0030551D">
              <w:rPr>
                <w:noProof/>
              </w:rPr>
              <w:t>10.39.4.61</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59EAE0F3"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sidRPr="00BA4107">
              <w:rPr>
                <w:noProof/>
              </w:rPr>
              <w:t>edlrms</w:t>
            </w:r>
            <w:r w:rsidR="00F718A1">
              <w:rPr>
                <w:noProof/>
              </w:rPr>
              <w:t>dev</w:t>
            </w:r>
            <w:r w:rsidR="00BA4107" w:rsidRPr="00BA4107">
              <w:rPr>
                <w:noProof/>
              </w:rPr>
              <w:t>.jnj.com</w:t>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1908B4">
              <w:rPr>
                <w:noProof/>
              </w:rPr>
            </w:r>
            <w:r w:rsidR="001908B4">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3B5D603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987" w:rsidRPr="00C04987">
              <w:rPr>
                <w:noProof/>
              </w:rPr>
              <w:t>809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1908B4">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1908B4">
              <w:rPr>
                <w:bCs/>
              </w:rPr>
            </w:r>
            <w:r w:rsidR="001908B4">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908B4">
              <w:rPr>
                <w:bCs/>
              </w:rPr>
            </w:r>
            <w:r w:rsidR="001908B4">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60C85F57" w14:textId="2A9D6DD2"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0551D" w:rsidRPr="0030551D">
              <w:rPr>
                <w:i/>
              </w:rPr>
              <w:t>itsusralsp07806.jnj.com</w:t>
            </w:r>
            <w:r w:rsidRPr="00370656">
              <w:rPr>
                <w:i/>
              </w:rPr>
              <w:fldChar w:fldCharType="end"/>
            </w:r>
            <w:r w:rsidRPr="00370656">
              <w:rPr>
                <w:i/>
              </w:rPr>
              <w:t xml:space="preserve"> </w:t>
            </w:r>
          </w:p>
        </w:tc>
        <w:tc>
          <w:tcPr>
            <w:tcW w:w="1890" w:type="dxa"/>
            <w:gridSpan w:val="2"/>
            <w:shd w:val="clear" w:color="auto" w:fill="auto"/>
            <w:vAlign w:val="center"/>
          </w:tcPr>
          <w:p w14:paraId="01FE63AD" w14:textId="441235D8"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0551D" w:rsidRPr="0030551D">
              <w:rPr>
                <w:i/>
                <w:noProof/>
              </w:rPr>
              <w:t>10.38.169.41</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7115D86D" w14:textId="707D171E"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C04987" w:rsidRPr="00C04987">
              <w:rPr>
                <w:i/>
              </w:rPr>
              <w:t>8090</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4B5E863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0EE9152F" w14:textId="632E1C5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551D" w:rsidRPr="0030551D">
              <w:rPr>
                <w:noProof/>
              </w:rPr>
              <w:t>itsusralsp07807.jnj.com</w:t>
            </w:r>
            <w:r w:rsidRPr="00370656">
              <w:rPr>
                <w:noProof/>
              </w:rPr>
              <w:fldChar w:fldCharType="end"/>
            </w:r>
          </w:p>
        </w:tc>
        <w:tc>
          <w:tcPr>
            <w:tcW w:w="1890" w:type="dxa"/>
            <w:gridSpan w:val="2"/>
            <w:shd w:val="clear" w:color="auto" w:fill="auto"/>
            <w:vAlign w:val="center"/>
          </w:tcPr>
          <w:p w14:paraId="1EDE66D2" w14:textId="786C7D6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551D" w:rsidRPr="0030551D">
              <w:rPr>
                <w:noProof/>
              </w:rPr>
              <w:t>10.38.169.38</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12D9CAFA" w14:textId="25E78B9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987" w:rsidRPr="00C04987">
              <w:rPr>
                <w:noProof/>
              </w:rPr>
              <w:t>8090</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5D07804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4E1B0CAA" w14:textId="1C3FAD2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EC1A63B" w14:textId="07A8EB6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661310CE" w14:textId="059D7BA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047893EB" w14:textId="226737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20CF531F" w14:textId="52880F19"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32B98301"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43D2BD22" w14:textId="58D920F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06AE8850" w14:textId="459A6C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70B0190F" w14:textId="71A0E85E"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2EBE56E7" w14:textId="48737CC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57189889" w14:textId="5D153B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5F75025E"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5CD9A62C" w14:textId="087F585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24C8C419" w14:textId="3653597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4517ABF4" w14:textId="11E7EA7C"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382C844F" w14:textId="0D430EC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1EDCAE48" w14:textId="7E40B3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49F01C80"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3C97877B" w14:textId="240CBAA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1C355A58" w14:textId="07FE384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45D7A195" w14:textId="7914D0A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7C5EB322" w14:textId="32381F7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580B0FAB" w14:textId="743BA2C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6D389E1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09F5299B" w14:textId="21290CF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1D49E2AC" w14:textId="3A41FC2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shd w:val="clear" w:color="auto" w:fill="auto"/>
            <w:vAlign w:val="center"/>
          </w:tcPr>
          <w:p w14:paraId="36899F46" w14:textId="65EDB55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58B02282" w14:textId="4793763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shd w:val="clear" w:color="auto" w:fill="auto"/>
            <w:vAlign w:val="center"/>
          </w:tcPr>
          <w:p w14:paraId="7828CC82" w14:textId="4E3F793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6E000B46"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35CC1CA2" w14:textId="2B6CAC4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27349EA" w14:textId="1CBD46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44882EF0"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25C8B2B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78C848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7B9CA456"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5B1F47E0"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358A354F"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01B5B" w:rsidRPr="00D01B5B">
              <w:rPr>
                <w:noProof/>
              </w:rPr>
              <w:t>10.39.4.62</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3C03EAB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C0002" w:rsidRPr="00BC0002">
              <w:rPr>
                <w:noProof/>
              </w:rPr>
              <w:t>edlnavigator</w:t>
            </w:r>
            <w:r w:rsidR="004C1C2E">
              <w:rPr>
                <w:noProof/>
              </w:rPr>
              <w:t>dev</w:t>
            </w:r>
            <w:r w:rsidR="00BC0002" w:rsidRPr="00BC0002">
              <w:rPr>
                <w:noProof/>
              </w:rPr>
              <w:t>.jnj.com</w:t>
            </w:r>
            <w:r w:rsidR="00BC0002">
              <w:rPr>
                <w:noProof/>
              </w:rPr>
              <w:t> </w:t>
            </w:r>
            <w:r w:rsidR="00BC0002">
              <w:rPr>
                <w:noProof/>
              </w:rPr>
              <w:t> </w:t>
            </w:r>
            <w:r w:rsidR="00BC0002">
              <w:rPr>
                <w:noProof/>
              </w:rPr>
              <w:t> </w:t>
            </w:r>
            <w:r w:rsidR="00BC0002">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1908B4">
              <w:rPr>
                <w:noProof/>
              </w:rPr>
            </w:r>
            <w:r w:rsidR="001908B4">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70465ADF"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sidRPr="00CD1DC6">
              <w:rPr>
                <w:noProof/>
              </w:rPr>
              <w:t>7187</w:t>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1908B4">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1908B4">
              <w:rPr>
                <w:bCs/>
              </w:rPr>
            </w:r>
            <w:r w:rsidR="001908B4">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908B4">
              <w:rPr>
                <w:bCs/>
              </w:rPr>
            </w:r>
            <w:r w:rsidR="001908B4">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1DE2CE04"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7BA47C8D" w14:textId="6AF3D0D3"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D01B5B" w:rsidRPr="00D01B5B">
              <w:rPr>
                <w:i/>
              </w:rPr>
              <w:t>itsusralsp07805.jnj.com</w:t>
            </w:r>
            <w:r w:rsidRPr="00370656">
              <w:rPr>
                <w:i/>
              </w:rPr>
              <w:fldChar w:fldCharType="end"/>
            </w:r>
            <w:r w:rsidRPr="00370656">
              <w:rPr>
                <w:i/>
              </w:rPr>
              <w:t xml:space="preserve"> </w:t>
            </w:r>
          </w:p>
        </w:tc>
        <w:tc>
          <w:tcPr>
            <w:tcW w:w="1890" w:type="dxa"/>
            <w:gridSpan w:val="2"/>
            <w:shd w:val="clear" w:color="auto" w:fill="auto"/>
            <w:vAlign w:val="center"/>
          </w:tcPr>
          <w:p w14:paraId="704B312B" w14:textId="5FA3FD13"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D01B5B" w:rsidRPr="00D01B5B">
              <w:rPr>
                <w:i/>
                <w:noProof/>
              </w:rPr>
              <w:t>10.38.169.37</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107B3EF0" w14:textId="370518B6"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0F5ED0" w:rsidRPr="000F5ED0">
              <w:rPr>
                <w:i/>
              </w:rPr>
              <w:t>7187 </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5B2A5390" w14:textId="0BECCCB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890" w:type="dxa"/>
            <w:gridSpan w:val="2"/>
            <w:shd w:val="clear" w:color="auto" w:fill="auto"/>
            <w:vAlign w:val="center"/>
          </w:tcPr>
          <w:p w14:paraId="01D49CF3" w14:textId="7CBFFAB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260" w:type="dxa"/>
            <w:shd w:val="clear" w:color="auto" w:fill="auto"/>
            <w:vAlign w:val="center"/>
          </w:tcPr>
          <w:p w14:paraId="5495BD64" w14:textId="3463A1F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0F8F7821" w14:textId="0525F54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494" w:type="dxa"/>
            <w:shd w:val="clear" w:color="auto" w:fill="auto"/>
            <w:vAlign w:val="center"/>
          </w:tcPr>
          <w:p w14:paraId="0E004975" w14:textId="6ECE02F0"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4C1C2E">
              <w:t>1</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518C95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7322C044"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556D4FF1"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E7DDC" w:rsidRPr="003E7DDC">
              <w:rPr>
                <w:noProof/>
              </w:rPr>
              <w:t>10.39.4.64</w:t>
            </w:r>
            <w:bookmarkStart w:id="4" w:name="_GoBack"/>
            <w:bookmarkEnd w:id="4"/>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065017B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2B4" w:rsidRPr="000C62B4">
              <w:rPr>
                <w:noProof/>
              </w:rPr>
              <w:t>edljhs</w:t>
            </w:r>
            <w:r w:rsidR="009D472A">
              <w:rPr>
                <w:noProof/>
              </w:rPr>
              <w:t>dev</w:t>
            </w:r>
            <w:r w:rsidR="000C62B4" w:rsidRPr="000C62B4">
              <w:rPr>
                <w:noProof/>
              </w:rPr>
              <w:t>.jnj.com</w:t>
            </w:r>
            <w:r w:rsidR="000C62B4">
              <w:rPr>
                <w:noProof/>
              </w:rPr>
              <w:t> </w:t>
            </w:r>
            <w:r w:rsidR="000C62B4">
              <w:rPr>
                <w:noProof/>
              </w:rPr>
              <w:t> </w:t>
            </w:r>
            <w:r w:rsidR="000C62B4">
              <w:rPr>
                <w:noProof/>
              </w:rPr>
              <w:t> </w:t>
            </w:r>
            <w:r w:rsidR="000C62B4">
              <w:rPr>
                <w:noProof/>
              </w:rPr>
              <w:t> </w:t>
            </w:r>
            <w:r w:rsidR="000C62B4">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1908B4">
              <w:rPr>
                <w:noProof/>
              </w:rPr>
            </w:r>
            <w:r w:rsidR="001908B4">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63FF812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C62B4" w:rsidRPr="000C62B4">
              <w:rPr>
                <w:noProof/>
              </w:rPr>
              <w:t>1989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1908B4">
              <w:rPr>
                <w:b/>
              </w:rPr>
            </w:r>
            <w:r w:rsidR="001908B4">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1908B4">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1908B4">
              <w:rPr>
                <w:bCs/>
              </w:rPr>
            </w:r>
            <w:r w:rsidR="001908B4">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1908B4">
              <w:rPr>
                <w:bCs/>
              </w:rPr>
            </w:r>
            <w:r w:rsidR="001908B4">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1908B4">
              <w:rPr>
                <w:b/>
                <w:bCs/>
              </w:rPr>
            </w:r>
            <w:r w:rsidR="001908B4">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050D8DC8" w14:textId="250E36FA" w:rsidR="00605F9C" w:rsidRPr="00370656" w:rsidRDefault="00605F9C" w:rsidP="00C261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C26180" w:rsidRPr="00C26180">
              <w:rPr>
                <w:i/>
              </w:rPr>
              <w:t>itsusralsp07806.jnj.com</w:t>
            </w:r>
            <w:r w:rsidRPr="00370656">
              <w:rPr>
                <w:i/>
              </w:rPr>
              <w:fldChar w:fldCharType="end"/>
            </w:r>
            <w:r w:rsidRPr="00370656">
              <w:rPr>
                <w:i/>
              </w:rPr>
              <w:t xml:space="preserve"> </w:t>
            </w:r>
          </w:p>
        </w:tc>
        <w:tc>
          <w:tcPr>
            <w:tcW w:w="1890" w:type="dxa"/>
            <w:gridSpan w:val="2"/>
            <w:shd w:val="clear" w:color="auto" w:fill="auto"/>
            <w:vAlign w:val="center"/>
          </w:tcPr>
          <w:p w14:paraId="7404DA57" w14:textId="6AA137A4"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C26180" w:rsidRPr="00C26180">
              <w:rPr>
                <w:i/>
                <w:noProof/>
              </w:rPr>
              <w:t>10.38.169.41</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2198FE77" w14:textId="70538C7C"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0C62B4" w:rsidRPr="000C62B4">
              <w:rPr>
                <w:i/>
              </w:rPr>
              <w:t>19890</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1908B4">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1908B4">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E387" w14:textId="77777777" w:rsidR="001908B4" w:rsidRDefault="001908B4">
      <w:r>
        <w:separator/>
      </w:r>
    </w:p>
  </w:endnote>
  <w:endnote w:type="continuationSeparator" w:id="0">
    <w:p w14:paraId="7E790326" w14:textId="77777777" w:rsidR="001908B4" w:rsidRDefault="0019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BC0002" w:rsidRPr="00906119" w14:paraId="1A7BF158" w14:textId="77777777" w:rsidTr="0085164A">
      <w:tc>
        <w:tcPr>
          <w:tcW w:w="4500" w:type="dxa"/>
        </w:tcPr>
        <w:p w14:paraId="141D3A12" w14:textId="77777777" w:rsidR="00BC0002" w:rsidRDefault="00BC0002" w:rsidP="00046176">
          <w:pPr>
            <w:pStyle w:val="Footer"/>
            <w:tabs>
              <w:tab w:val="left" w:pos="1242"/>
            </w:tabs>
            <w:rPr>
              <w:rFonts w:ascii="Tahoma" w:hAnsi="Tahoma" w:cs="Tahoma"/>
              <w:sz w:val="16"/>
              <w:szCs w:val="16"/>
            </w:rPr>
          </w:pPr>
        </w:p>
        <w:p w14:paraId="40497086" w14:textId="77777777" w:rsidR="00BC0002" w:rsidRPr="00906119" w:rsidRDefault="00BC0002"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BC0002" w:rsidRDefault="00BC0002"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BC0002" w:rsidRPr="00906119" w:rsidRDefault="00BC0002"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BC0002" w:rsidRPr="00906119" w:rsidRDefault="00BC0002"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BC0002" w:rsidRDefault="00BC0002"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197D7F78" w:rsidR="00BC0002" w:rsidRPr="00906119" w:rsidRDefault="00BC0002"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C26180">
            <w:rPr>
              <w:rFonts w:ascii="Tahoma" w:hAnsi="Tahoma" w:cs="Tahoma"/>
              <w:noProof/>
              <w:sz w:val="16"/>
              <w:szCs w:val="16"/>
            </w:rPr>
            <w:t>8-Oct-18</w:t>
          </w:r>
          <w:r>
            <w:rPr>
              <w:rFonts w:ascii="Tahoma" w:hAnsi="Tahoma" w:cs="Tahoma"/>
              <w:sz w:val="16"/>
              <w:szCs w:val="16"/>
            </w:rPr>
            <w:fldChar w:fldCharType="end"/>
          </w:r>
        </w:p>
      </w:tc>
    </w:tr>
  </w:tbl>
  <w:p w14:paraId="1FE6752B" w14:textId="77777777" w:rsidR="00BC0002" w:rsidRDefault="00BC0002"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6D07" w14:textId="77777777" w:rsidR="001908B4" w:rsidRDefault="001908B4">
      <w:r>
        <w:separator/>
      </w:r>
    </w:p>
  </w:footnote>
  <w:footnote w:type="continuationSeparator" w:id="0">
    <w:p w14:paraId="13B03857" w14:textId="77777777" w:rsidR="001908B4" w:rsidRDefault="0019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BC0002" w:rsidRDefault="001908B4">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BC0002" w:rsidRPr="003F0392" w14:paraId="535EF34F" w14:textId="77777777" w:rsidTr="00F20EDD">
      <w:trPr>
        <w:cantSplit/>
      </w:trPr>
      <w:tc>
        <w:tcPr>
          <w:tcW w:w="6228" w:type="dxa"/>
        </w:tcPr>
        <w:p w14:paraId="5FFD996A" w14:textId="77777777" w:rsidR="00BC0002" w:rsidRPr="001E02FD" w:rsidRDefault="00BC0002"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BC0002" w:rsidRDefault="00BC0002" w:rsidP="00F20EDD">
          <w:pPr>
            <w:autoSpaceDE w:val="0"/>
            <w:autoSpaceDN w:val="0"/>
            <w:adjustRightInd w:val="0"/>
            <w:rPr>
              <w:rFonts w:ascii="Arial" w:hAnsi="Arial" w:cs="Arial"/>
              <w:b/>
              <w:sz w:val="28"/>
              <w:szCs w:val="28"/>
            </w:rPr>
          </w:pPr>
        </w:p>
        <w:p w14:paraId="7A56148A" w14:textId="77777777" w:rsidR="00BC0002" w:rsidRPr="00F20EDD" w:rsidRDefault="00BC0002"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BC0002" w:rsidRDefault="00BC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BC0002" w:rsidRDefault="001908B4">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23CB"/>
    <w:rsid w:val="00082AF7"/>
    <w:rsid w:val="00082F1C"/>
    <w:rsid w:val="00085FC4"/>
    <w:rsid w:val="00087695"/>
    <w:rsid w:val="00090242"/>
    <w:rsid w:val="00090C63"/>
    <w:rsid w:val="000A4CCE"/>
    <w:rsid w:val="000A6D19"/>
    <w:rsid w:val="000B4C21"/>
    <w:rsid w:val="000C62B4"/>
    <w:rsid w:val="000C6602"/>
    <w:rsid w:val="000D1368"/>
    <w:rsid w:val="000D19CD"/>
    <w:rsid w:val="000E272E"/>
    <w:rsid w:val="000E4A8F"/>
    <w:rsid w:val="000F5ED0"/>
    <w:rsid w:val="00102FBA"/>
    <w:rsid w:val="001138C8"/>
    <w:rsid w:val="001141DB"/>
    <w:rsid w:val="001326FA"/>
    <w:rsid w:val="00136FBB"/>
    <w:rsid w:val="00143D1F"/>
    <w:rsid w:val="00150E97"/>
    <w:rsid w:val="00157388"/>
    <w:rsid w:val="00161EB8"/>
    <w:rsid w:val="00163859"/>
    <w:rsid w:val="0016552C"/>
    <w:rsid w:val="00167327"/>
    <w:rsid w:val="0016798F"/>
    <w:rsid w:val="00170EB3"/>
    <w:rsid w:val="001739B7"/>
    <w:rsid w:val="0017772F"/>
    <w:rsid w:val="00177BC1"/>
    <w:rsid w:val="00182AAF"/>
    <w:rsid w:val="00183C97"/>
    <w:rsid w:val="00184AB0"/>
    <w:rsid w:val="001908B4"/>
    <w:rsid w:val="00194E44"/>
    <w:rsid w:val="00195B46"/>
    <w:rsid w:val="001A484F"/>
    <w:rsid w:val="001B64A2"/>
    <w:rsid w:val="001C07D1"/>
    <w:rsid w:val="001C1B7A"/>
    <w:rsid w:val="001C2C5E"/>
    <w:rsid w:val="001C5A43"/>
    <w:rsid w:val="001C5B80"/>
    <w:rsid w:val="001C6606"/>
    <w:rsid w:val="001D659E"/>
    <w:rsid w:val="001E02FD"/>
    <w:rsid w:val="001E7337"/>
    <w:rsid w:val="001F4083"/>
    <w:rsid w:val="001F4D0C"/>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39CC"/>
    <w:rsid w:val="0029592B"/>
    <w:rsid w:val="00296F9F"/>
    <w:rsid w:val="00296FB7"/>
    <w:rsid w:val="002A1185"/>
    <w:rsid w:val="002A36D0"/>
    <w:rsid w:val="002B63A1"/>
    <w:rsid w:val="002B7078"/>
    <w:rsid w:val="002C1366"/>
    <w:rsid w:val="002C3848"/>
    <w:rsid w:val="002C5204"/>
    <w:rsid w:val="002C671C"/>
    <w:rsid w:val="002D43B7"/>
    <w:rsid w:val="002D5409"/>
    <w:rsid w:val="002D5F2D"/>
    <w:rsid w:val="002D6AC9"/>
    <w:rsid w:val="002D7767"/>
    <w:rsid w:val="002E77C3"/>
    <w:rsid w:val="002E7A7A"/>
    <w:rsid w:val="002F1514"/>
    <w:rsid w:val="002F3C71"/>
    <w:rsid w:val="0030315F"/>
    <w:rsid w:val="0030551D"/>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3C69"/>
    <w:rsid w:val="003E46CD"/>
    <w:rsid w:val="003E66A6"/>
    <w:rsid w:val="003E7DDC"/>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1C2E"/>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A51A7"/>
    <w:rsid w:val="006B20E3"/>
    <w:rsid w:val="006C207E"/>
    <w:rsid w:val="006C5166"/>
    <w:rsid w:val="006C6403"/>
    <w:rsid w:val="006D78E1"/>
    <w:rsid w:val="006D79F2"/>
    <w:rsid w:val="006E6C01"/>
    <w:rsid w:val="006E6C45"/>
    <w:rsid w:val="006F3667"/>
    <w:rsid w:val="007016ED"/>
    <w:rsid w:val="00701857"/>
    <w:rsid w:val="007158B3"/>
    <w:rsid w:val="00716B84"/>
    <w:rsid w:val="00724991"/>
    <w:rsid w:val="00726FB1"/>
    <w:rsid w:val="00731CF3"/>
    <w:rsid w:val="00736AC3"/>
    <w:rsid w:val="00740CAB"/>
    <w:rsid w:val="00742E36"/>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D472A"/>
    <w:rsid w:val="009D51AE"/>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2092"/>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F3733"/>
    <w:rsid w:val="00BF6DA0"/>
    <w:rsid w:val="00C04987"/>
    <w:rsid w:val="00C06C57"/>
    <w:rsid w:val="00C115C7"/>
    <w:rsid w:val="00C137B3"/>
    <w:rsid w:val="00C13F08"/>
    <w:rsid w:val="00C15493"/>
    <w:rsid w:val="00C168EC"/>
    <w:rsid w:val="00C21739"/>
    <w:rsid w:val="00C23A95"/>
    <w:rsid w:val="00C26180"/>
    <w:rsid w:val="00C26816"/>
    <w:rsid w:val="00C33AEB"/>
    <w:rsid w:val="00C35974"/>
    <w:rsid w:val="00C42ADE"/>
    <w:rsid w:val="00C43EC8"/>
    <w:rsid w:val="00C55015"/>
    <w:rsid w:val="00C5617F"/>
    <w:rsid w:val="00C56DF0"/>
    <w:rsid w:val="00C5754F"/>
    <w:rsid w:val="00C63B60"/>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1DC6"/>
    <w:rsid w:val="00CD3B8C"/>
    <w:rsid w:val="00CD42D6"/>
    <w:rsid w:val="00CD5F43"/>
    <w:rsid w:val="00CE0024"/>
    <w:rsid w:val="00CF5B34"/>
    <w:rsid w:val="00D01B5B"/>
    <w:rsid w:val="00D142A5"/>
    <w:rsid w:val="00D14BD2"/>
    <w:rsid w:val="00D163C8"/>
    <w:rsid w:val="00D23A76"/>
    <w:rsid w:val="00D3033C"/>
    <w:rsid w:val="00D30846"/>
    <w:rsid w:val="00D349BD"/>
    <w:rsid w:val="00D36C44"/>
    <w:rsid w:val="00D378C8"/>
    <w:rsid w:val="00D37922"/>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18A1"/>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1BC7-805A-4105-A027-3F9CD50A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Thomas, Paul Zubin [GTSUS Non-J&amp;J]</cp:lastModifiedBy>
  <cp:revision>27</cp:revision>
  <cp:lastPrinted>2009-02-11T18:22:00Z</cp:lastPrinted>
  <dcterms:created xsi:type="dcterms:W3CDTF">2018-10-08T16:09:00Z</dcterms:created>
  <dcterms:modified xsi:type="dcterms:W3CDTF">2018-10-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